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E8" w:rsidRPr="00695722" w:rsidRDefault="00A87522" w:rsidP="00897059">
      <w:pPr>
        <w:spacing w:after="0" w:line="240" w:lineRule="auto"/>
        <w:ind w:left="6379" w:right="-25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Додаток</w:t>
      </w:r>
      <w:r w:rsidR="00236EE8"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B16F9"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1003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№ 1</w:t>
      </w:r>
      <w:r w:rsidR="00154B58"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87522" w:rsidRPr="00695722" w:rsidRDefault="00A87522" w:rsidP="00A87522">
      <w:pPr>
        <w:spacing w:after="0" w:line="240" w:lineRule="auto"/>
        <w:ind w:left="6379" w:right="-25" w:firstLine="1276"/>
        <w:jc w:val="both"/>
        <w:rPr>
          <w:rFonts w:ascii="Times New Roman" w:hAnsi="Times New Roman"/>
          <w:b/>
          <w:color w:val="000000"/>
          <w:lang w:eastAsia="ru-RU"/>
        </w:rPr>
      </w:pPr>
    </w:p>
    <w:p w:rsidR="00A87522" w:rsidRDefault="0091003C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ехнічні, якісні та кількісні характеристики предмета закупівлі</w:t>
      </w:r>
    </w:p>
    <w:p w:rsidR="0091003C" w:rsidRPr="00695722" w:rsidRDefault="0091003C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lang w:eastAsia="ru-RU"/>
        </w:rPr>
      </w:pPr>
    </w:p>
    <w:p w:rsidR="00236EE8" w:rsidRDefault="0091003C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мет закупівлі: </w:t>
      </w:r>
      <w:r w:rsidR="003F4D97" w:rsidRP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proofErr w:type="spellStart"/>
      <w:r w:rsidR="003F4D97" w:rsidRP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>Електрогенераторні</w:t>
      </w:r>
      <w:proofErr w:type="spellEnd"/>
      <w:r w:rsidR="003F4D97" w:rsidRP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ки (Генератори дизельні) за кодом ДК 021:2015 єд</w:t>
      </w:r>
      <w:r w:rsidR="0055295E" w:rsidRPr="00695722">
        <w:rPr>
          <w:rFonts w:ascii="Times New Roman" w:hAnsi="Times New Roman"/>
          <w:b/>
          <w:i/>
          <w:color w:val="000000" w:themeColor="text1"/>
          <w:sz w:val="24"/>
          <w:szCs w:val="24"/>
        </w:rPr>
        <w:t>иний закупівельний словник 31120000-3 Генератори»</w:t>
      </w:r>
    </w:p>
    <w:p w:rsidR="00376852" w:rsidRPr="00695722" w:rsidRDefault="00376852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i/>
          <w:lang w:eastAsia="ru-RU"/>
        </w:rPr>
      </w:pPr>
    </w:p>
    <w:p w:rsidR="00236EE8" w:rsidRPr="00695722" w:rsidRDefault="006B2474" w:rsidP="00236EE8">
      <w:pPr>
        <w:ind w:left="426" w:firstLine="425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Табл. 1 - І</w:t>
      </w:r>
      <w:r w:rsidR="00236EE8" w:rsidRPr="00695722">
        <w:rPr>
          <w:rFonts w:ascii="Times New Roman" w:hAnsi="Times New Roman"/>
        </w:rPr>
        <w:t>нформація про кількісні характеристики предмет</w:t>
      </w:r>
      <w:r w:rsidR="000020FD" w:rsidRPr="00695722">
        <w:rPr>
          <w:rFonts w:ascii="Times New Roman" w:hAnsi="Times New Roman"/>
        </w:rPr>
        <w:t>ів</w:t>
      </w:r>
      <w:r w:rsidR="00236EE8" w:rsidRPr="00695722">
        <w:rPr>
          <w:rFonts w:ascii="Times New Roman" w:hAnsi="Times New Roman"/>
        </w:rPr>
        <w:t xml:space="preserve"> закупівлі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720"/>
        <w:gridCol w:w="1196"/>
        <w:gridCol w:w="1775"/>
      </w:tblGrid>
      <w:tr w:rsidR="00236EE8" w:rsidRPr="00695722" w:rsidTr="00897059">
        <w:trPr>
          <w:trHeight w:val="200"/>
        </w:trPr>
        <w:tc>
          <w:tcPr>
            <w:tcW w:w="664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Найменування Товару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Од. </w:t>
            </w:r>
            <w:proofErr w:type="spellStart"/>
            <w:r w:rsidRPr="00695722">
              <w:rPr>
                <w:rFonts w:ascii="Times New Roman" w:hAnsi="Times New Roman"/>
                <w:b/>
              </w:rPr>
              <w:t>вим</w:t>
            </w:r>
            <w:proofErr w:type="spellEnd"/>
            <w:r w:rsidRPr="0069572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Загальна кількість</w:t>
            </w:r>
          </w:p>
        </w:tc>
      </w:tr>
      <w:tr w:rsidR="004461E9" w:rsidRPr="00695722" w:rsidTr="00897059">
        <w:trPr>
          <w:trHeight w:val="74"/>
        </w:trPr>
        <w:tc>
          <w:tcPr>
            <w:tcW w:w="664" w:type="dxa"/>
            <w:shd w:val="clear" w:color="auto" w:fill="auto"/>
            <w:noWrap/>
            <w:vAlign w:val="center"/>
          </w:tcPr>
          <w:p w:rsidR="004461E9" w:rsidRPr="00695722" w:rsidRDefault="00EB08B6" w:rsidP="004461E9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4461E9" w:rsidRPr="00695722" w:rsidRDefault="003F4D97" w:rsidP="0091003C">
            <w:pPr>
              <w:spacing w:after="0" w:line="257" w:lineRule="auto"/>
              <w:rPr>
                <w:rFonts w:ascii="Times New Roman" w:hAnsi="Times New Roman"/>
              </w:rPr>
            </w:pPr>
            <w:proofErr w:type="spellStart"/>
            <w:r w:rsidRPr="003F4D9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лектрогенераторні</w:t>
            </w:r>
            <w:proofErr w:type="spellEnd"/>
            <w:r w:rsidRPr="003F4D9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становки (Генератори дизельні) за кодом ДК 021:2015 єд</w:t>
            </w:r>
            <w:r w:rsidRPr="0069572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иний закупівельний словник 31120000-3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енератори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4461E9" w:rsidRPr="00695722" w:rsidRDefault="004461E9" w:rsidP="004461E9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шт.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4461E9" w:rsidRPr="00695722" w:rsidRDefault="00AA37F5" w:rsidP="004461E9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376852" w:rsidRDefault="00376852" w:rsidP="00236EE8">
      <w:pPr>
        <w:pStyle w:val="a4"/>
        <w:keepNext/>
        <w:widowControl w:val="0"/>
        <w:ind w:left="927"/>
        <w:jc w:val="both"/>
        <w:rPr>
          <w:rFonts w:ascii="Times New Roman" w:hAnsi="Times New Roman" w:cs="Times New Roman"/>
          <w:lang w:val="uk-UA"/>
        </w:rPr>
      </w:pPr>
    </w:p>
    <w:p w:rsidR="00AA04FF" w:rsidRPr="00695722" w:rsidRDefault="006B2474" w:rsidP="00236EE8">
      <w:pPr>
        <w:pStyle w:val="a4"/>
        <w:keepNext/>
        <w:widowControl w:val="0"/>
        <w:ind w:left="927"/>
        <w:jc w:val="both"/>
        <w:rPr>
          <w:rFonts w:ascii="Times New Roman" w:eastAsia="Calibri" w:hAnsi="Times New Roman" w:cs="Times New Roman"/>
          <w:lang w:val="uk-UA"/>
        </w:rPr>
      </w:pPr>
      <w:r w:rsidRPr="00695722">
        <w:rPr>
          <w:rFonts w:ascii="Times New Roman" w:hAnsi="Times New Roman" w:cs="Times New Roman"/>
          <w:lang w:val="uk-UA"/>
        </w:rPr>
        <w:t>Табл. 2</w:t>
      </w:r>
      <w:r w:rsidR="0091003C">
        <w:rPr>
          <w:rFonts w:ascii="Times New Roman" w:hAnsi="Times New Roman" w:cs="Times New Roman"/>
          <w:lang w:val="uk-UA"/>
        </w:rPr>
        <w:t xml:space="preserve"> </w:t>
      </w:r>
      <w:r w:rsidRPr="00695722">
        <w:rPr>
          <w:rFonts w:ascii="Times New Roman" w:hAnsi="Times New Roman" w:cs="Times New Roman"/>
          <w:lang w:val="uk-UA"/>
        </w:rPr>
        <w:t xml:space="preserve">- </w:t>
      </w:r>
      <w:r w:rsidR="00AA04FF" w:rsidRPr="00695722">
        <w:rPr>
          <w:rFonts w:ascii="Times New Roman" w:eastAsia="Calibri" w:hAnsi="Times New Roman" w:cs="Times New Roman"/>
          <w:lang w:val="uk-UA"/>
        </w:rPr>
        <w:t>Інформація про технічні характеристики предмет</w:t>
      </w:r>
      <w:r w:rsidR="002F7456" w:rsidRPr="00695722">
        <w:rPr>
          <w:rFonts w:ascii="Times New Roman" w:eastAsia="Calibri" w:hAnsi="Times New Roman" w:cs="Times New Roman"/>
          <w:lang w:val="uk-UA"/>
        </w:rPr>
        <w:t>а</w:t>
      </w:r>
      <w:r w:rsidR="00AA04FF" w:rsidRPr="00695722">
        <w:rPr>
          <w:rFonts w:ascii="Times New Roman" w:eastAsia="Calibri" w:hAnsi="Times New Roman" w:cs="Times New Roman"/>
          <w:lang w:val="uk-UA"/>
        </w:rPr>
        <w:t xml:space="preserve"> закупівлі</w:t>
      </w:r>
      <w:r w:rsidR="005C54F3">
        <w:rPr>
          <w:rFonts w:ascii="Times New Roman" w:eastAsia="Calibri" w:hAnsi="Times New Roman" w:cs="Times New Roman"/>
          <w:lang w:val="uk-UA"/>
        </w:rPr>
        <w:t xml:space="preserve"> </w:t>
      </w:r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«</w:t>
      </w:r>
      <w:proofErr w:type="spellStart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Електрогенераторні</w:t>
      </w:r>
      <w:proofErr w:type="spellEnd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 xml:space="preserve"> установки (</w:t>
      </w:r>
      <w:proofErr w:type="spellStart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Генератори</w:t>
      </w:r>
      <w:proofErr w:type="spellEnd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 xml:space="preserve"> </w:t>
      </w:r>
      <w:proofErr w:type="spellStart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дизельні</w:t>
      </w:r>
      <w:proofErr w:type="spellEnd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)»</w:t>
      </w:r>
      <w:r w:rsidR="00AA04FF" w:rsidRPr="005C54F3">
        <w:rPr>
          <w:rFonts w:ascii="Times New Roman" w:eastAsia="Calibri" w:hAnsi="Times New Roman" w:cs="Times New Roman"/>
          <w:lang w:val="uk-UA"/>
        </w:rPr>
        <w:t>:</w:t>
      </w:r>
    </w:p>
    <w:tbl>
      <w:tblPr>
        <w:tblW w:w="9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613"/>
        <w:gridCol w:w="1666"/>
        <w:gridCol w:w="2593"/>
        <w:gridCol w:w="1815"/>
      </w:tblGrid>
      <w:tr w:rsidR="005C184B" w:rsidRPr="00695722" w:rsidTr="0055295E">
        <w:trPr>
          <w:trHeight w:val="240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8B06DA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Вимо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Відповідність </w:t>
            </w:r>
            <w:r w:rsidRPr="00695722">
              <w:rPr>
                <w:rFonts w:ascii="Times New Roman" w:hAnsi="Times New Roman"/>
              </w:rPr>
              <w:t>(зазначити відповідає / не відповідає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Значення показника Товару Учасника</w:t>
            </w:r>
          </w:p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</w:rPr>
              <w:t>(зазначити фактичне значення показника товару Учасник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Коментар до вимоги</w:t>
            </w:r>
          </w:p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6936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A52431" w:rsidP="00F06936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F06936" w:rsidP="00EB08B6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Марка та модель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>, виробник</w:t>
            </w:r>
            <w:r w:rsidR="008F034C" w:rsidRPr="00695722">
              <w:rPr>
                <w:rFonts w:ascii="Times New Roman" w:hAnsi="Times New Roman"/>
              </w:rPr>
              <w:t>, адреса вироб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8F034C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казати марку та модель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, виробника та </w:t>
            </w:r>
            <w:r w:rsidR="008F034C" w:rsidRPr="00695722">
              <w:rPr>
                <w:rFonts w:ascii="Times New Roman" w:hAnsi="Times New Roman"/>
              </w:rPr>
              <w:t xml:space="preserve">адресу виробника </w:t>
            </w:r>
          </w:p>
        </w:tc>
      </w:tr>
      <w:tr w:rsidR="00F06936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A52431" w:rsidP="00F06936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: стаціонар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F06936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A52431" w:rsidP="00F06936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F06936" w:rsidP="00F90ACA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иконання: </w:t>
            </w:r>
            <w:r w:rsidR="00154B58" w:rsidRPr="00695722">
              <w:rPr>
                <w:rFonts w:ascii="Times New Roman" w:hAnsi="Times New Roman"/>
              </w:rPr>
              <w:t>У шумозахисному всепогодному кожус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3C" w:rsidRDefault="0020357D" w:rsidP="00F90ACA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омінальна напруга: </w:t>
            </w:r>
          </w:p>
          <w:p w:rsidR="0020357D" w:rsidRPr="00695722" w:rsidRDefault="00F90ACA" w:rsidP="003F4D97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2</w:t>
            </w:r>
            <w:r w:rsidR="003F4D97">
              <w:rPr>
                <w:rFonts w:ascii="Times New Roman" w:hAnsi="Times New Roman"/>
              </w:rPr>
              <w:t>20</w:t>
            </w:r>
            <w:r w:rsidR="0020357D" w:rsidRPr="00695722">
              <w:rPr>
                <w:rFonts w:ascii="Times New Roman" w:hAnsi="Times New Roman"/>
              </w:rPr>
              <w:t xml:space="preserve"> / </w:t>
            </w:r>
            <w:r w:rsidR="003F4D97">
              <w:rPr>
                <w:rFonts w:ascii="Times New Roman" w:hAnsi="Times New Roman"/>
              </w:rPr>
              <w:t>380</w:t>
            </w:r>
            <w:r w:rsidR="0020357D" w:rsidRPr="00695722"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tabs>
                <w:tab w:val="left" w:pos="1452"/>
              </w:tabs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ab/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09604C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Максимальна потужність (не менше): </w:t>
            </w:r>
            <w:r w:rsidR="0009604C" w:rsidRPr="00695722">
              <w:rPr>
                <w:rFonts w:ascii="Times New Roman" w:hAnsi="Times New Roman"/>
              </w:rPr>
              <w:t>224</w:t>
            </w:r>
            <w:r w:rsidRPr="00695722">
              <w:rPr>
                <w:rFonts w:ascii="Times New Roman" w:hAnsi="Times New Roman"/>
              </w:rPr>
              <w:t xml:space="preserve"> кВт / </w:t>
            </w:r>
            <w:r w:rsidR="0009604C" w:rsidRPr="00695722">
              <w:rPr>
                <w:rFonts w:ascii="Times New Roman" w:hAnsi="Times New Roman"/>
              </w:rPr>
              <w:t>280</w:t>
            </w:r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09604C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омінальна потужність (не менше): </w:t>
            </w:r>
            <w:r w:rsidR="0009604C" w:rsidRPr="00695722">
              <w:rPr>
                <w:rFonts w:ascii="Times New Roman" w:hAnsi="Times New Roman"/>
              </w:rPr>
              <w:t>201</w:t>
            </w:r>
            <w:r w:rsidRPr="00695722">
              <w:rPr>
                <w:rFonts w:ascii="Times New Roman" w:hAnsi="Times New Roman"/>
              </w:rPr>
              <w:t xml:space="preserve"> кВт / </w:t>
            </w:r>
            <w:r w:rsidR="0009604C" w:rsidRPr="00695722">
              <w:rPr>
                <w:rFonts w:ascii="Times New Roman" w:hAnsi="Times New Roman"/>
              </w:rPr>
              <w:t>252</w:t>
            </w:r>
            <w:r w:rsidR="00F90ACA"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Частота: 50 </w:t>
            </w:r>
            <w:proofErr w:type="spellStart"/>
            <w:r w:rsidRPr="00695722">
              <w:rPr>
                <w:rFonts w:ascii="Times New Roman" w:hAnsi="Times New Roman"/>
              </w:rPr>
              <w:t>Гц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5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Тип двигуна: дизельний, </w:t>
            </w:r>
            <w:proofErr w:type="spellStart"/>
            <w:r w:rsidRPr="00695722">
              <w:rPr>
                <w:rFonts w:ascii="Times New Roman" w:hAnsi="Times New Roman"/>
              </w:rPr>
              <w:t>чотирьохтакт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двигуна</w:t>
            </w: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7D" w:rsidRPr="00695722" w:rsidRDefault="0020357D" w:rsidP="006F177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Об’єм двигуна (не </w:t>
            </w:r>
            <w:r w:rsidR="003F4D97">
              <w:rPr>
                <w:rFonts w:ascii="Times New Roman" w:hAnsi="Times New Roman"/>
              </w:rPr>
              <w:t>менше</w:t>
            </w:r>
            <w:r w:rsidRPr="00695722">
              <w:rPr>
                <w:rFonts w:ascii="Times New Roman" w:hAnsi="Times New Roman"/>
              </w:rPr>
              <w:t xml:space="preserve">): </w:t>
            </w:r>
            <w:r w:rsidR="006F177F">
              <w:rPr>
                <w:rFonts w:ascii="Times New Roman" w:hAnsi="Times New Roman"/>
              </w:rPr>
              <w:t>7</w:t>
            </w:r>
            <w:r w:rsidRPr="00695722">
              <w:rPr>
                <w:rFonts w:ascii="Times New Roman" w:hAnsi="Times New Roman"/>
              </w:rPr>
              <w:t>,</w:t>
            </w:r>
            <w:r w:rsidR="006F177F">
              <w:rPr>
                <w:rFonts w:ascii="Times New Roman" w:hAnsi="Times New Roman"/>
              </w:rPr>
              <w:t>0</w:t>
            </w:r>
            <w:r w:rsidRPr="0069572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7D" w:rsidRPr="00695722" w:rsidRDefault="0020357D" w:rsidP="00F90ACA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Кількість циліндрів (не </w:t>
            </w:r>
            <w:r w:rsidR="00F90ACA" w:rsidRPr="00695722">
              <w:rPr>
                <w:rFonts w:ascii="Times New Roman" w:hAnsi="Times New Roman"/>
              </w:rPr>
              <w:t>менше</w:t>
            </w:r>
            <w:r w:rsidRPr="00695722">
              <w:rPr>
                <w:rFonts w:ascii="Times New Roman" w:hAnsi="Times New Roman"/>
              </w:rPr>
              <w:t xml:space="preserve">): </w:t>
            </w:r>
            <w:r w:rsidR="004A6B7E" w:rsidRPr="00695722">
              <w:rPr>
                <w:rFonts w:ascii="Times New Roman" w:hAnsi="Times New Roman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91003C">
        <w:trPr>
          <w:cantSplit/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493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Швидкість обертів валу двигуна: 1500 об/х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4930F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4930FD">
              <w:rPr>
                <w:rFonts w:ascii="Times New Roman" w:hAnsi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Система охолодження двигуна: рідинна (</w:t>
            </w:r>
            <w:proofErr w:type="spellStart"/>
            <w:r w:rsidRPr="00695722">
              <w:rPr>
                <w:rFonts w:ascii="Times New Roman" w:hAnsi="Times New Roman"/>
              </w:rPr>
              <w:t>антифріз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4930FD">
        <w:trPr>
          <w:cantSplit/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4930F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lastRenderedPageBreak/>
              <w:t>1</w:t>
            </w:r>
            <w:r w:rsidR="004930FD">
              <w:rPr>
                <w:rFonts w:ascii="Times New Roman" w:hAnsi="Times New Roman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3F4D97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 підігрівача охолоджуючої рідини: автоматичний, від мережі 2</w:t>
            </w:r>
            <w:r w:rsidR="003F4D97">
              <w:rPr>
                <w:rFonts w:ascii="Times New Roman" w:hAnsi="Times New Roman"/>
              </w:rPr>
              <w:t>2</w:t>
            </w:r>
            <w:r w:rsidRPr="00695722">
              <w:rPr>
                <w:rFonts w:ascii="Times New Roman" w:hAnsi="Times New Roman"/>
              </w:rPr>
              <w:t>0 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CC2895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CC2895">
              <w:rPr>
                <w:rFonts w:ascii="Times New Roman" w:hAnsi="Times New Roman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B24A5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пруга електричної системи двигуна</w:t>
            </w:r>
            <w:r w:rsidR="00B24A5F" w:rsidRPr="00695722">
              <w:rPr>
                <w:rFonts w:ascii="Times New Roman" w:hAnsi="Times New Roman"/>
              </w:rPr>
              <w:t>, не менше</w:t>
            </w:r>
            <w:r w:rsidRPr="00695722">
              <w:rPr>
                <w:rFonts w:ascii="Times New Roman" w:hAnsi="Times New Roman"/>
              </w:rPr>
              <w:t xml:space="preserve">: </w:t>
            </w:r>
            <w:r w:rsidR="00B24A5F" w:rsidRPr="00695722">
              <w:rPr>
                <w:rFonts w:ascii="Times New Roman" w:hAnsi="Times New Roman"/>
              </w:rPr>
              <w:t>24</w:t>
            </w:r>
            <w:r w:rsidRPr="00695722"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CC2895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CC2895">
              <w:rPr>
                <w:rFonts w:ascii="Times New Roman" w:hAnsi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1C361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Ємність акумуляторної батареї (не менше): </w:t>
            </w:r>
            <w:r w:rsidR="001C361F" w:rsidRPr="00695722">
              <w:rPr>
                <w:rFonts w:ascii="Times New Roman" w:hAnsi="Times New Roman"/>
              </w:rPr>
              <w:t>150</w:t>
            </w:r>
            <w:r w:rsidRPr="00695722">
              <w:rPr>
                <w:rFonts w:ascii="Times New Roman" w:hAnsi="Times New Roman"/>
              </w:rPr>
              <w:t>А*год</w:t>
            </w:r>
            <w:r w:rsidR="004A6B7E" w:rsidRPr="00695722">
              <w:rPr>
                <w:rFonts w:ascii="Times New Roman" w:hAnsi="Times New Roman"/>
              </w:rPr>
              <w:t xml:space="preserve"> (не менше 2</w:t>
            </w:r>
            <w:r w:rsidR="00FA0599">
              <w:rPr>
                <w:rFonts w:ascii="Times New Roman" w:hAnsi="Times New Roman"/>
              </w:rPr>
              <w:t xml:space="preserve"> </w:t>
            </w:r>
            <w:r w:rsidR="004A6B7E" w:rsidRPr="00695722">
              <w:rPr>
                <w:rFonts w:ascii="Times New Roman" w:hAnsi="Times New Roman"/>
              </w:rPr>
              <w:t>шт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CC2895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CC2895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Тип альтернатора: синхронний, </w:t>
            </w:r>
            <w:proofErr w:type="spellStart"/>
            <w:r w:rsidRPr="00695722">
              <w:rPr>
                <w:rFonts w:ascii="Times New Roman" w:hAnsi="Times New Roman"/>
              </w:rPr>
              <w:t>безщітковий</w:t>
            </w:r>
            <w:proofErr w:type="spellEnd"/>
            <w:r w:rsidRPr="00695722">
              <w:rPr>
                <w:rFonts w:ascii="Times New Roman" w:hAnsi="Times New Roman"/>
              </w:rPr>
              <w:t>, з самозбудженн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альтернатора</w:t>
            </w: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 панелі керування: мікропроцесорна, з РК-дисплеєм, з функцією AMF (</w:t>
            </w:r>
            <w:proofErr w:type="spellStart"/>
            <w:r w:rsidRPr="00695722">
              <w:rPr>
                <w:rFonts w:ascii="Times New Roman" w:hAnsi="Times New Roman"/>
              </w:rPr>
              <w:t>Automatic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Main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Failure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панелі керування</w:t>
            </w: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Режими роботи панелі керування: запуск у ручному режимі, автоматичний режим роботи, запуск у тестовому режимі робо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997426">
        <w:trPr>
          <w:cantSplit/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EB08B6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Мова інтерфейсу панелі кер</w:t>
            </w:r>
            <w:r w:rsidR="00EB08B6">
              <w:rPr>
                <w:rFonts w:ascii="Times New Roman" w:hAnsi="Times New Roman"/>
              </w:rPr>
              <w:t>ування: англійська / українсь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20357D" w:rsidP="0009254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Інтерфейси панелі керування: USB, RS</w:t>
            </w:r>
            <w:r w:rsidR="0009254D" w:rsidRPr="00695722">
              <w:rPr>
                <w:rFonts w:ascii="Times New Roman" w:hAnsi="Times New Roman"/>
              </w:rPr>
              <w:t>232</w:t>
            </w:r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ModBus</w:t>
            </w:r>
            <w:proofErr w:type="spellEnd"/>
            <w:r w:rsidRPr="00695722">
              <w:rPr>
                <w:rFonts w:ascii="Times New Roman" w:hAnsi="Times New Roman"/>
              </w:rPr>
              <w:t xml:space="preserve"> RTU, </w:t>
            </w:r>
            <w:r w:rsidR="0009254D" w:rsidRPr="00695722">
              <w:rPr>
                <w:rFonts w:ascii="Times New Roman" w:hAnsi="Times New Roman"/>
              </w:rPr>
              <w:t>J1939-CANBUS пор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20357D" w:rsidP="001C361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Автоматични</w:t>
            </w:r>
            <w:r w:rsidR="00D82B51" w:rsidRPr="00695722">
              <w:rPr>
                <w:rFonts w:ascii="Times New Roman" w:hAnsi="Times New Roman"/>
              </w:rPr>
              <w:t xml:space="preserve">й вимикач на струм (не менше): </w:t>
            </w:r>
            <w:r w:rsidR="001C361F" w:rsidRPr="00695722">
              <w:rPr>
                <w:rFonts w:ascii="Times New Roman" w:hAnsi="Times New Roman"/>
              </w:rPr>
              <w:t>400</w:t>
            </w:r>
            <w:r w:rsidRPr="00695722">
              <w:rPr>
                <w:rFonts w:ascii="Times New Roman" w:hAnsi="Times New Roman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6F177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Габаритні розміри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 (не більше): </w:t>
            </w:r>
            <w:r w:rsidR="00997426">
              <w:rPr>
                <w:rFonts w:ascii="Times New Roman" w:hAnsi="Times New Roman"/>
              </w:rPr>
              <w:t>3</w:t>
            </w:r>
            <w:r w:rsidR="006F177F">
              <w:rPr>
                <w:rFonts w:ascii="Times New Roman" w:hAnsi="Times New Roman"/>
              </w:rPr>
              <w:t>500</w:t>
            </w:r>
            <w:r w:rsidR="00F90ACA" w:rsidRPr="00695722">
              <w:rPr>
                <w:rFonts w:ascii="Times New Roman" w:hAnsi="Times New Roman"/>
              </w:rPr>
              <w:t>x1</w:t>
            </w:r>
            <w:r w:rsidR="006F177F">
              <w:rPr>
                <w:rFonts w:ascii="Times New Roman" w:hAnsi="Times New Roman"/>
              </w:rPr>
              <w:t>5</w:t>
            </w:r>
            <w:r w:rsidR="00997426">
              <w:rPr>
                <w:rFonts w:ascii="Times New Roman" w:hAnsi="Times New Roman"/>
              </w:rPr>
              <w:t>00</w:t>
            </w:r>
            <w:r w:rsidR="00F90ACA" w:rsidRPr="00695722">
              <w:rPr>
                <w:rFonts w:ascii="Times New Roman" w:hAnsi="Times New Roman"/>
              </w:rPr>
              <w:t>x</w:t>
            </w:r>
            <w:r w:rsidR="00997426">
              <w:rPr>
                <w:rFonts w:ascii="Times New Roman" w:hAnsi="Times New Roman"/>
              </w:rPr>
              <w:t>2</w:t>
            </w:r>
            <w:r w:rsidR="006F177F">
              <w:rPr>
                <w:rFonts w:ascii="Times New Roman" w:hAnsi="Times New Roman"/>
              </w:rPr>
              <w:t>5</w:t>
            </w:r>
            <w:r w:rsidR="00997426">
              <w:rPr>
                <w:rFonts w:ascii="Times New Roman" w:hAnsi="Times New Roman"/>
              </w:rPr>
              <w:t>00</w:t>
            </w:r>
            <w:r w:rsidRPr="00695722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6F177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ага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="00EB08B6" w:rsidRPr="00695722">
              <w:rPr>
                <w:rFonts w:ascii="Times New Roman" w:hAnsi="Times New Roman"/>
              </w:rPr>
              <w:t xml:space="preserve"> </w:t>
            </w:r>
            <w:r w:rsidRPr="00695722">
              <w:rPr>
                <w:rFonts w:ascii="Times New Roman" w:hAnsi="Times New Roman"/>
              </w:rPr>
              <w:t xml:space="preserve">(не більше): </w:t>
            </w:r>
            <w:r w:rsidR="006F177F">
              <w:rPr>
                <w:rFonts w:ascii="Times New Roman" w:hAnsi="Times New Roman"/>
              </w:rPr>
              <w:t>3000</w:t>
            </w:r>
            <w:r w:rsidRPr="00695722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B321E8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Об’єм паливного баку (не менше): </w:t>
            </w:r>
            <w:r w:rsidR="00B321E8">
              <w:rPr>
                <w:rFonts w:ascii="Times New Roman" w:hAnsi="Times New Roman"/>
              </w:rPr>
              <w:t>250</w:t>
            </w:r>
            <w:r w:rsidRPr="0069572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20FD" w:rsidRPr="00695722">
              <w:rPr>
                <w:rFonts w:ascii="Times New Roman" w:hAnsi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771E7" w:rsidP="006F177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В</w:t>
            </w:r>
            <w:r w:rsidR="0020357D" w:rsidRPr="00695722">
              <w:rPr>
                <w:rFonts w:ascii="Times New Roman" w:hAnsi="Times New Roman"/>
              </w:rPr>
              <w:t>итрати палива</w:t>
            </w:r>
            <w:r w:rsidRPr="00695722">
              <w:rPr>
                <w:rFonts w:ascii="Times New Roman" w:hAnsi="Times New Roman"/>
              </w:rPr>
              <w:t xml:space="preserve"> при 100% навантаження</w:t>
            </w:r>
            <w:r w:rsidR="0020357D" w:rsidRPr="00695722">
              <w:rPr>
                <w:rFonts w:ascii="Times New Roman" w:hAnsi="Times New Roman"/>
              </w:rPr>
              <w:t xml:space="preserve"> (не більше): </w:t>
            </w:r>
            <w:r w:rsidR="006F177F">
              <w:rPr>
                <w:rFonts w:ascii="Times New Roman" w:hAnsi="Times New Roman"/>
              </w:rPr>
              <w:t>70</w:t>
            </w:r>
            <w:r w:rsidRPr="00695722">
              <w:rPr>
                <w:rFonts w:ascii="Times New Roman" w:hAnsi="Times New Roman"/>
              </w:rPr>
              <w:t xml:space="preserve"> л/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771E7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646509" w:rsidP="002771E7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020FD" w:rsidRPr="00695722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2771E7" w:rsidP="00C25599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итрати палива при 75% навантаження (не більше): </w:t>
            </w:r>
            <w:r w:rsidR="00C25599">
              <w:rPr>
                <w:rFonts w:ascii="Times New Roman" w:hAnsi="Times New Roman"/>
              </w:rPr>
              <w:t>53</w:t>
            </w:r>
            <w:r w:rsidR="00F90ACA" w:rsidRPr="00695722">
              <w:rPr>
                <w:rFonts w:ascii="Times New Roman" w:hAnsi="Times New Roman"/>
              </w:rPr>
              <w:t xml:space="preserve"> </w:t>
            </w:r>
            <w:r w:rsidRPr="00695722">
              <w:rPr>
                <w:rFonts w:ascii="Times New Roman" w:hAnsi="Times New Roman"/>
              </w:rPr>
              <w:t>л/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771E7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646509" w:rsidP="002771E7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20FD" w:rsidRPr="00695722"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2771E7" w:rsidP="00C25599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Витрати палива при 50% навантаження (не більше):</w:t>
            </w:r>
            <w:r w:rsidR="00C25599">
              <w:rPr>
                <w:rFonts w:ascii="Times New Roman" w:hAnsi="Times New Roman"/>
              </w:rPr>
              <w:t xml:space="preserve"> 35</w:t>
            </w:r>
            <w:r w:rsidRPr="00695722">
              <w:rPr>
                <w:rFonts w:ascii="Times New Roman" w:hAnsi="Times New Roman"/>
              </w:rPr>
              <w:t xml:space="preserve"> л/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</w:tbl>
    <w:p w:rsidR="00376852" w:rsidRDefault="00376852" w:rsidP="00997426">
      <w:pPr>
        <w:jc w:val="both"/>
        <w:rPr>
          <w:rFonts w:ascii="Times New Roman" w:hAnsi="Times New Roman"/>
        </w:rPr>
      </w:pPr>
    </w:p>
    <w:p w:rsidR="000020FD" w:rsidRPr="00695722" w:rsidRDefault="000020FD" w:rsidP="0055295E">
      <w:pPr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Табл. 3 - Інформація про якісні характеристики предмет</w:t>
      </w:r>
      <w:r w:rsidR="002F7456" w:rsidRPr="00695722">
        <w:rPr>
          <w:rFonts w:ascii="Times New Roman" w:hAnsi="Times New Roman"/>
        </w:rPr>
        <w:t>ів</w:t>
      </w:r>
      <w:r w:rsidRPr="00695722">
        <w:rPr>
          <w:rFonts w:ascii="Times New Roman" w:hAnsi="Times New Roman"/>
        </w:rPr>
        <w:t xml:space="preserve"> закупівлі та документальне підтвердження відповідності Пропозиції Учасника вимогам Додатку </w:t>
      </w:r>
      <w:r w:rsidR="00962C2F">
        <w:rPr>
          <w:rFonts w:ascii="Times New Roman" w:hAnsi="Times New Roman"/>
        </w:rPr>
        <w:t>1</w:t>
      </w:r>
      <w:r w:rsidRPr="00695722">
        <w:rPr>
          <w:rFonts w:ascii="Times New Roman" w:hAnsi="Times New Roman"/>
        </w:rPr>
        <w:t>:</w:t>
      </w:r>
    </w:p>
    <w:tbl>
      <w:tblPr>
        <w:tblStyle w:val="a5"/>
        <w:tblW w:w="9141" w:type="dxa"/>
        <w:tblInd w:w="421" w:type="dxa"/>
        <w:tblLook w:val="04A0" w:firstRow="1" w:lastRow="0" w:firstColumn="1" w:lastColumn="0" w:noHBand="0" w:noVBand="1"/>
      </w:tblPr>
      <w:tblGrid>
        <w:gridCol w:w="3300"/>
        <w:gridCol w:w="3428"/>
        <w:gridCol w:w="2413"/>
      </w:tblGrid>
      <w:tr w:rsidR="000020FD" w:rsidRPr="00695722" w:rsidTr="000020FD">
        <w:trPr>
          <w:trHeight w:val="459"/>
        </w:trPr>
        <w:tc>
          <w:tcPr>
            <w:tcW w:w="3300" w:type="dxa"/>
            <w:vAlign w:val="center"/>
          </w:tcPr>
          <w:p w:rsidR="000020FD" w:rsidRPr="00695722" w:rsidRDefault="000020FD" w:rsidP="000020FD">
            <w:pPr>
              <w:tabs>
                <w:tab w:val="center" w:pos="1309"/>
                <w:tab w:val="right" w:pos="2619"/>
              </w:tabs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Вимога</w:t>
            </w:r>
          </w:p>
        </w:tc>
        <w:tc>
          <w:tcPr>
            <w:tcW w:w="3428" w:type="dxa"/>
            <w:vAlign w:val="center"/>
          </w:tcPr>
          <w:p w:rsidR="000020FD" w:rsidRPr="00695722" w:rsidRDefault="000020FD" w:rsidP="000020FD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Коментар до вимоги</w:t>
            </w:r>
          </w:p>
        </w:tc>
        <w:tc>
          <w:tcPr>
            <w:tcW w:w="2413" w:type="dxa"/>
            <w:vAlign w:val="center"/>
          </w:tcPr>
          <w:p w:rsidR="000020FD" w:rsidRPr="00695722" w:rsidRDefault="000020FD" w:rsidP="000020FD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Відповідність </w:t>
            </w:r>
            <w:r w:rsidRPr="00695722">
              <w:rPr>
                <w:rFonts w:ascii="Times New Roman" w:hAnsi="Times New Roman"/>
              </w:rPr>
              <w:t>(зазначити відповідає / не відповідає)</w:t>
            </w:r>
          </w:p>
        </w:tc>
      </w:tr>
      <w:tr w:rsidR="000020FD" w:rsidRPr="00695722" w:rsidTr="000020FD">
        <w:trPr>
          <w:trHeight w:val="446"/>
        </w:trPr>
        <w:tc>
          <w:tcPr>
            <w:tcW w:w="3300" w:type="dxa"/>
          </w:tcPr>
          <w:p w:rsidR="000020FD" w:rsidRPr="00695722" w:rsidRDefault="000020FD" w:rsidP="0099742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Рік виробництва Товару: 202</w:t>
            </w:r>
            <w:r w:rsidR="00997426">
              <w:rPr>
                <w:rFonts w:ascii="Times New Roman" w:hAnsi="Times New Roman"/>
              </w:rPr>
              <w:t>2-2023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918"/>
        </w:trPr>
        <w:tc>
          <w:tcPr>
            <w:tcW w:w="3300" w:type="dxa"/>
          </w:tcPr>
          <w:p w:rsidR="000020FD" w:rsidRPr="00695722" w:rsidRDefault="000020FD" w:rsidP="000E61A1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Гарантія на товар: </w:t>
            </w:r>
            <w:r w:rsidR="001C361F" w:rsidRPr="00695722">
              <w:rPr>
                <w:rFonts w:ascii="Times New Roman" w:hAnsi="Times New Roman"/>
              </w:rPr>
              <w:t>12</w:t>
            </w:r>
            <w:r w:rsidRPr="00695722">
              <w:rPr>
                <w:rFonts w:ascii="Times New Roman" w:hAnsi="Times New Roman"/>
              </w:rPr>
              <w:t xml:space="preserve"> місяців (1000 </w:t>
            </w:r>
            <w:proofErr w:type="spellStart"/>
            <w:r w:rsidRPr="00695722">
              <w:rPr>
                <w:rFonts w:ascii="Times New Roman" w:hAnsi="Times New Roman"/>
              </w:rPr>
              <w:t>мотогодин</w:t>
            </w:r>
            <w:proofErr w:type="spellEnd"/>
            <w:r w:rsidRPr="00695722">
              <w:rPr>
                <w:rFonts w:ascii="Times New Roman" w:hAnsi="Times New Roman"/>
              </w:rPr>
              <w:t>), але в будь якому разі не менше терміну гарантії, що встановлено заводом-виробником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лист-підтвердження від Учасника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446"/>
        </w:trPr>
        <w:tc>
          <w:tcPr>
            <w:tcW w:w="3300" w:type="dxa"/>
          </w:tcPr>
          <w:p w:rsidR="000020FD" w:rsidRPr="00695722" w:rsidRDefault="00FE0A5A" w:rsidP="00FE0A5A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695722">
              <w:rPr>
                <w:rFonts w:ascii="Times New Roman" w:hAnsi="Times New Roman"/>
              </w:rPr>
              <w:t>Країна виробництва</w:t>
            </w:r>
          </w:p>
        </w:tc>
        <w:tc>
          <w:tcPr>
            <w:tcW w:w="3428" w:type="dxa"/>
          </w:tcPr>
          <w:p w:rsidR="0055295E" w:rsidRPr="00695722" w:rsidRDefault="000020FD" w:rsidP="0055295E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</w:t>
            </w:r>
            <w:r w:rsidR="006E7E85" w:rsidRPr="00695722">
              <w:rPr>
                <w:rFonts w:ascii="Times New Roman" w:hAnsi="Times New Roman"/>
              </w:rPr>
              <w:t>адати лист-довідку від Учасника з зазначенням адреси виробництва.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688"/>
        </w:trPr>
        <w:tc>
          <w:tcPr>
            <w:tcW w:w="3300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ертифікат виробника ISO 9001:2015 щодо виробництва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 техніки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завірену Учасником копію (або оригінал)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688"/>
        </w:trPr>
        <w:tc>
          <w:tcPr>
            <w:tcW w:w="3300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ертифікат виробника ISO 14001:2015 щодо виробництва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 техніки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завірену Учасником копію (або оригінал)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688"/>
        </w:trPr>
        <w:tc>
          <w:tcPr>
            <w:tcW w:w="3300" w:type="dxa"/>
          </w:tcPr>
          <w:p w:rsidR="00AA70F6" w:rsidRPr="00695722" w:rsidRDefault="00AA70F6" w:rsidP="00FE07AA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Паспорт або технічна специфікація на продукцію </w:t>
            </w:r>
            <w:r>
              <w:rPr>
                <w:rFonts w:ascii="Times New Roman" w:hAnsi="Times New Roman"/>
              </w:rPr>
              <w:t>або</w:t>
            </w:r>
            <w:r w:rsidRPr="00695722">
              <w:rPr>
                <w:rFonts w:ascii="Times New Roman" w:hAnsi="Times New Roman"/>
              </w:rPr>
              <w:t xml:space="preserve"> </w:t>
            </w:r>
            <w:r w:rsidRPr="00695722">
              <w:rPr>
                <w:rFonts w:ascii="Times New Roman" w:eastAsia="Times New Roman" w:hAnsi="Times New Roman"/>
                <w:lang w:eastAsia="ru-RU"/>
              </w:rPr>
              <w:t>посилання на сторінку офіційного веб-сайту виробника, на якій розміщена інформація про пропоноване обладнання</w:t>
            </w:r>
          </w:p>
        </w:tc>
        <w:tc>
          <w:tcPr>
            <w:tcW w:w="3428" w:type="dxa"/>
          </w:tcPr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Надати завірену Учасником копію (або оригінал) </w:t>
            </w:r>
            <w:r w:rsidRPr="00695722">
              <w:rPr>
                <w:rFonts w:ascii="Times New Roman" w:hAnsi="Times New Roman"/>
              </w:rPr>
              <w:t xml:space="preserve">паспорту або технічної специфікації на продукцію, </w:t>
            </w:r>
          </w:p>
          <w:p w:rsidR="00AA70F6" w:rsidRPr="00695722" w:rsidRDefault="00AA70F6" w:rsidP="00AA70F6">
            <w:pPr>
              <w:rPr>
                <w:rFonts w:ascii="Times New Roman" w:eastAsia="Times New Roman" w:hAnsi="Times New Roman"/>
                <w:lang w:eastAsia="ru-RU"/>
              </w:rPr>
            </w:pPr>
            <w:r w:rsidRPr="00695722">
              <w:rPr>
                <w:rFonts w:ascii="Times New Roman" w:eastAsia="Times New Roman" w:hAnsi="Times New Roman"/>
                <w:lang w:eastAsia="ru-RU"/>
              </w:rPr>
              <w:t>або лист-довідку з посиланням на сторінку офіційного веб-сайту виробника, на якій розміщена інформація про пропоноване обладнання з повним переліком технічних параметрів, що було вказано Замовником у вимогах Оголошення.</w:t>
            </w:r>
          </w:p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У разі якщо на офіційному сайті виробника відсутнє пропоноване обладнання або технічні параметри пропонованого обладнання відрізняються від характеристик, що зазначаються Учасником в складі пропозиції, </w:t>
            </w:r>
            <w:r w:rsidRPr="00695722">
              <w:rPr>
                <w:rFonts w:ascii="Times New Roman" w:eastAsia="Times New Roman" w:hAnsi="Times New Roman"/>
                <w:lang w:eastAsia="ru-RU"/>
              </w:rPr>
              <w:lastRenderedPageBreak/>
              <w:t>або містяться не повний перелік характеристик – необхідно додатково надати завірений виробником зразок паспорту або офіційної технічної специфікації з повним переліком технічних параметрів, що було вказано Замовником у вимогах Оголошення.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459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lastRenderedPageBreak/>
              <w:t>Інструкція з експлуатації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завірену Учасником копію (або оригінал)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688"/>
        </w:trPr>
        <w:tc>
          <w:tcPr>
            <w:tcW w:w="3300" w:type="dxa"/>
          </w:tcPr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трок поставки Товару: не пізніше </w:t>
            </w:r>
            <w:r>
              <w:rPr>
                <w:rFonts w:ascii="Times New Roman" w:hAnsi="Times New Roman"/>
              </w:rPr>
              <w:t>01</w:t>
            </w:r>
            <w:r w:rsidRPr="0069572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69572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695722">
              <w:rPr>
                <w:rFonts w:ascii="Times New Roman" w:hAnsi="Times New Roman"/>
              </w:rPr>
              <w:t xml:space="preserve"> року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адати гарантійний лист від Учасника, щодо строків поставки 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2513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Учасник є офіційним представником, дилером виробника Товару на території України або виробником Товару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  <w:lang w:eastAsia="uk-UA"/>
              </w:rPr>
              <w:t xml:space="preserve">Надати </w:t>
            </w:r>
            <w:r w:rsidRPr="00695722">
              <w:rPr>
                <w:rFonts w:ascii="Times New Roman" w:hAnsi="Times New Roman"/>
              </w:rPr>
              <w:t>один (або декілька) з наступних документів: дилерський сертифікат, дійсний договір між Учасником та заводом-виробником, лист від заводу-виробника на адресу Замовника, інший офіційний документ завірений заводом-виробником в якому зазначено статус Учасника та його повноваження до реалізації дизель-генераторів даного бренду на території України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2743"/>
        </w:trPr>
        <w:tc>
          <w:tcPr>
            <w:tcW w:w="3300" w:type="dxa"/>
          </w:tcPr>
          <w:p w:rsidR="00AA70F6" w:rsidRPr="00695722" w:rsidRDefault="00AA70F6" w:rsidP="009131E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явність акредитованих виробником Товару власних сервісних центрів (центру) Учасника та наявність акредитованих виробником Товару власних сервісних спеціалістів Учасника.</w:t>
            </w:r>
          </w:p>
        </w:tc>
        <w:tc>
          <w:tcPr>
            <w:tcW w:w="3428" w:type="dxa"/>
          </w:tcPr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адати лист або сертифікат або інший документ від виробника Товару, що підтверджує повноваження власного сервісного центру Учасника з переліком акредитованих виробником для проведення ремонтних та сервісних робіт технічних спеціалістів даного сервісного центру, що знаходяться на відстані не більше </w:t>
            </w:r>
            <w:r>
              <w:rPr>
                <w:rFonts w:ascii="Times New Roman" w:hAnsi="Times New Roman"/>
              </w:rPr>
              <w:t>600</w:t>
            </w:r>
            <w:r w:rsidRPr="00695722">
              <w:rPr>
                <w:rFonts w:ascii="Times New Roman" w:hAnsi="Times New Roman"/>
              </w:rPr>
              <w:t xml:space="preserve"> кілометрів від місцезнаходження Замовника.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18"/>
        </w:trPr>
        <w:tc>
          <w:tcPr>
            <w:tcW w:w="3300" w:type="dxa"/>
          </w:tcPr>
          <w:p w:rsidR="00AA70F6" w:rsidRPr="00695722" w:rsidRDefault="00AA70F6" w:rsidP="00EB08B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Можливість прибуття технічних спеціалістів Постачальника за викликом Замовника при виникненні нагальної потреби</w:t>
            </w:r>
            <w:r>
              <w:rPr>
                <w:rFonts w:ascii="Times New Roman" w:hAnsi="Times New Roman"/>
              </w:rPr>
              <w:t xml:space="preserve"> на протязі 24 годин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18"/>
        </w:trPr>
        <w:tc>
          <w:tcPr>
            <w:tcW w:w="3300" w:type="dxa"/>
          </w:tcPr>
          <w:p w:rsidR="00AA70F6" w:rsidRPr="00695722" w:rsidRDefault="00AA70F6" w:rsidP="00433FC2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Можливість </w:t>
            </w:r>
            <w:r w:rsidRPr="00695722">
              <w:rPr>
                <w:rFonts w:ascii="Times New Roman" w:eastAsia="Times New Roman" w:hAnsi="Times New Roman"/>
              </w:rPr>
              <w:t xml:space="preserve">проведення </w:t>
            </w:r>
            <w:r w:rsidRPr="00695722">
              <w:rPr>
                <w:rFonts w:ascii="Times New Roman" w:eastAsia="Batang" w:hAnsi="Times New Roman"/>
              </w:rPr>
              <w:t>технічного навчання відповідального персоналу Замовника експлуатації Товару</w:t>
            </w:r>
            <w:r w:rsidRPr="00695722">
              <w:rPr>
                <w:rFonts w:ascii="Times New Roman" w:hAnsi="Times New Roman"/>
              </w:rPr>
              <w:t xml:space="preserve"> спеціалістами Постачальника 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05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ехнічні, якісні характеристики предмета закупівлі передбачають необхідність застосування заходів із захисту довкілля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05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lastRenderedPageBreak/>
              <w:t>До ціни пропозиції обов’язково включаються усі податки, збори, передбачені чинним законодавством України та додаткові витрати, пов’язані з доставкою дизель-генератору на об’єкт Замовника</w:t>
            </w:r>
            <w:r>
              <w:rPr>
                <w:rFonts w:ascii="Times New Roman" w:hAnsi="Times New Roman"/>
              </w:rPr>
              <w:t>, пусконалагоджувальні роботи</w:t>
            </w:r>
            <w:r w:rsidRPr="00695722">
              <w:rPr>
                <w:rFonts w:ascii="Times New Roman" w:hAnsi="Times New Roman"/>
              </w:rPr>
              <w:t xml:space="preserve"> та оформлення всієї супровідної документації на Товар.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</w:tbl>
    <w:p w:rsidR="002B16F9" w:rsidRPr="00695722" w:rsidRDefault="002B16F9" w:rsidP="000020FD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</w:p>
    <w:p w:rsidR="000020FD" w:rsidRPr="00695722" w:rsidRDefault="000020FD" w:rsidP="000020FD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Учасник має надати належним чином завірений документ, що містить у собі табл. 1, табл. 2, табл. 3 з (усіма заповненими полями) даного Додатку до оголошення.</w:t>
      </w:r>
    </w:p>
    <w:p w:rsidR="006B18A5" w:rsidRPr="00376852" w:rsidRDefault="000020FD" w:rsidP="00376852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До ціни пропозиції обов’язково включаються усі податки, збори, передбачені чинним законодавством України та додаткові витрати, пов’язані з доставкою дизель-генератору на об’єкт Замовника та оформлення всієї супровідної документації на Товар.</w:t>
      </w:r>
    </w:p>
    <w:p w:rsidR="00376852" w:rsidRDefault="00376852" w:rsidP="006B18A5">
      <w:pPr>
        <w:pStyle w:val="a4"/>
        <w:spacing w:after="0" w:line="240" w:lineRule="auto"/>
        <w:ind w:left="0" w:firstLine="687"/>
        <w:jc w:val="both"/>
        <w:rPr>
          <w:rFonts w:ascii="Times New Roman" w:hAnsi="Times New Roman"/>
          <w:b/>
          <w:lang w:val="uk-UA"/>
        </w:rPr>
      </w:pPr>
    </w:p>
    <w:p w:rsidR="006B18A5" w:rsidRPr="0055295E" w:rsidRDefault="006B18A5" w:rsidP="006B18A5">
      <w:pPr>
        <w:pStyle w:val="a4"/>
        <w:spacing w:after="0" w:line="240" w:lineRule="auto"/>
        <w:ind w:left="0" w:firstLine="687"/>
        <w:jc w:val="both"/>
        <w:rPr>
          <w:i/>
          <w:lang w:val="uk-UA"/>
        </w:rPr>
      </w:pPr>
      <w:r w:rsidRPr="00695722">
        <w:rPr>
          <w:rFonts w:ascii="Times New Roman" w:hAnsi="Times New Roman"/>
          <w:b/>
          <w:lang w:val="uk-UA"/>
        </w:rPr>
        <w:t>ПРИМІТКА:</w:t>
      </w:r>
      <w:r w:rsidRPr="00695722">
        <w:rPr>
          <w:rFonts w:ascii="Times New Roman" w:hAnsi="Times New Roman"/>
          <w:i/>
          <w:lang w:val="uk-UA"/>
        </w:rPr>
        <w:t xml:space="preserve"> </w:t>
      </w:r>
      <w:r w:rsidRPr="00695722">
        <w:rPr>
          <w:rFonts w:ascii="Times New Roman" w:hAnsi="Times New Roman"/>
          <w:i/>
          <w:lang w:val="uk-UA" w:eastAsia="ru-RU"/>
        </w:rPr>
        <w:t xml:space="preserve">Якщо в технічних вимогах є посилання на конкретну торговельну марку чи фірму, патент, конструкцію або тип предмета закупівлі, джерело його походження або виробника, то Учасник може подати у своїй пропозиції відповідний </w:t>
      </w:r>
      <w:r w:rsidR="001E316E" w:rsidRPr="00695722">
        <w:rPr>
          <w:rFonts w:ascii="Times New Roman" w:hAnsi="Times New Roman"/>
          <w:b/>
          <w:i/>
          <w:lang w:val="uk-UA" w:eastAsia="ru-RU"/>
        </w:rPr>
        <w:t>аналог або</w:t>
      </w:r>
      <w:r w:rsidR="001E316E" w:rsidRPr="00695722">
        <w:rPr>
          <w:rFonts w:ascii="Times New Roman" w:hAnsi="Times New Roman"/>
          <w:i/>
          <w:lang w:val="uk-UA" w:eastAsia="ru-RU"/>
        </w:rPr>
        <w:t xml:space="preserve"> </w:t>
      </w:r>
      <w:r w:rsidRPr="00695722">
        <w:rPr>
          <w:rFonts w:ascii="Times New Roman" w:hAnsi="Times New Roman"/>
          <w:b/>
          <w:i/>
          <w:lang w:val="uk-UA" w:eastAsia="ru-RU"/>
        </w:rPr>
        <w:t>еквівалент</w:t>
      </w:r>
      <w:r w:rsidRPr="00695722">
        <w:rPr>
          <w:rFonts w:ascii="Times New Roman" w:hAnsi="Times New Roman"/>
          <w:i/>
          <w:lang w:val="uk-UA" w:eastAsia="ru-RU"/>
        </w:rPr>
        <w:t>.</w:t>
      </w:r>
      <w:r w:rsidRPr="0055295E">
        <w:rPr>
          <w:i/>
          <w:lang w:val="uk-UA"/>
        </w:rPr>
        <w:t xml:space="preserve"> </w:t>
      </w:r>
    </w:p>
    <w:p w:rsidR="00492A8B" w:rsidRPr="0055295E" w:rsidRDefault="00492A8B" w:rsidP="00A87522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</w:p>
    <w:sectPr w:rsidR="00492A8B" w:rsidRPr="0055295E" w:rsidSect="00376852">
      <w:pgSz w:w="11906" w:h="16838"/>
      <w:pgMar w:top="851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308"/>
    <w:multiLevelType w:val="multilevel"/>
    <w:tmpl w:val="3962B7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04776"/>
    <w:multiLevelType w:val="multilevel"/>
    <w:tmpl w:val="970ACA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115B5"/>
    <w:multiLevelType w:val="multilevel"/>
    <w:tmpl w:val="E3C479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CA4AFF"/>
    <w:multiLevelType w:val="multilevel"/>
    <w:tmpl w:val="BA92F2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27D92"/>
    <w:multiLevelType w:val="multilevel"/>
    <w:tmpl w:val="A9A48B4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5662A"/>
    <w:multiLevelType w:val="multilevel"/>
    <w:tmpl w:val="F08E36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36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1467" w:hanging="720"/>
      </w:pPr>
    </w:lvl>
    <w:lvl w:ilvl="4">
      <w:start w:val="1"/>
      <w:numFmt w:val="decimal"/>
      <w:isLgl/>
      <w:lvlText w:val="%1.%2.%3.%4.%5."/>
      <w:lvlJc w:val="left"/>
      <w:pPr>
        <w:ind w:left="1887" w:hanging="1080"/>
      </w:pPr>
    </w:lvl>
    <w:lvl w:ilvl="5">
      <w:start w:val="1"/>
      <w:numFmt w:val="decimal"/>
      <w:isLgl/>
      <w:lvlText w:val="%1.%2.%3.%4.%5.%6."/>
      <w:lvlJc w:val="left"/>
      <w:pPr>
        <w:ind w:left="194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</w:lvl>
  </w:abstractNum>
  <w:abstractNum w:abstractNumId="6">
    <w:nsid w:val="104D11A7"/>
    <w:multiLevelType w:val="hybridMultilevel"/>
    <w:tmpl w:val="BF9C3664"/>
    <w:lvl w:ilvl="0" w:tplc="DD383BBA">
      <w:start w:val="3650"/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>
    <w:nsid w:val="21A3340E"/>
    <w:multiLevelType w:val="multilevel"/>
    <w:tmpl w:val="64741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B9244B"/>
    <w:multiLevelType w:val="multilevel"/>
    <w:tmpl w:val="FCB8B9E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565F2B"/>
    <w:multiLevelType w:val="multilevel"/>
    <w:tmpl w:val="63FE98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9D4C3B"/>
    <w:multiLevelType w:val="multilevel"/>
    <w:tmpl w:val="85AA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05C69C7"/>
    <w:multiLevelType w:val="multilevel"/>
    <w:tmpl w:val="402422EC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0B01521"/>
    <w:multiLevelType w:val="multilevel"/>
    <w:tmpl w:val="7D104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76E4278"/>
    <w:multiLevelType w:val="multilevel"/>
    <w:tmpl w:val="853E38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AE52AB"/>
    <w:multiLevelType w:val="multilevel"/>
    <w:tmpl w:val="6FDA94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4E2B4D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9772F68"/>
    <w:multiLevelType w:val="multilevel"/>
    <w:tmpl w:val="CECA969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7B7C2070"/>
    <w:multiLevelType w:val="multilevel"/>
    <w:tmpl w:val="678857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4A"/>
    <w:rsid w:val="000020FD"/>
    <w:rsid w:val="00007B02"/>
    <w:rsid w:val="00051A4A"/>
    <w:rsid w:val="000568C9"/>
    <w:rsid w:val="00080665"/>
    <w:rsid w:val="00081179"/>
    <w:rsid w:val="0009254D"/>
    <w:rsid w:val="0009604C"/>
    <w:rsid w:val="000B7FC2"/>
    <w:rsid w:val="000C3F74"/>
    <w:rsid w:val="000E2B51"/>
    <w:rsid w:val="000E61A1"/>
    <w:rsid w:val="00140FF5"/>
    <w:rsid w:val="0014401B"/>
    <w:rsid w:val="00151006"/>
    <w:rsid w:val="00154B58"/>
    <w:rsid w:val="00161209"/>
    <w:rsid w:val="001C0F51"/>
    <w:rsid w:val="001C161C"/>
    <w:rsid w:val="001C361F"/>
    <w:rsid w:val="001E316E"/>
    <w:rsid w:val="001E37E9"/>
    <w:rsid w:val="001F75A6"/>
    <w:rsid w:val="0020357D"/>
    <w:rsid w:val="00236EE8"/>
    <w:rsid w:val="00237D34"/>
    <w:rsid w:val="00240430"/>
    <w:rsid w:val="002672D9"/>
    <w:rsid w:val="002771E7"/>
    <w:rsid w:val="002B16F9"/>
    <w:rsid w:val="002F7456"/>
    <w:rsid w:val="00324D4D"/>
    <w:rsid w:val="00336B6C"/>
    <w:rsid w:val="003557ED"/>
    <w:rsid w:val="00361E20"/>
    <w:rsid w:val="00376852"/>
    <w:rsid w:val="003A0644"/>
    <w:rsid w:val="003B7768"/>
    <w:rsid w:val="003D67D5"/>
    <w:rsid w:val="003F4D97"/>
    <w:rsid w:val="0041395F"/>
    <w:rsid w:val="00433FC2"/>
    <w:rsid w:val="004461E9"/>
    <w:rsid w:val="0045227B"/>
    <w:rsid w:val="00473651"/>
    <w:rsid w:val="00474500"/>
    <w:rsid w:val="004811EE"/>
    <w:rsid w:val="00486702"/>
    <w:rsid w:val="00492A8B"/>
    <w:rsid w:val="004930FD"/>
    <w:rsid w:val="004A112E"/>
    <w:rsid w:val="004A6B7E"/>
    <w:rsid w:val="004C2117"/>
    <w:rsid w:val="004D26B4"/>
    <w:rsid w:val="004E621D"/>
    <w:rsid w:val="004F5388"/>
    <w:rsid w:val="00503155"/>
    <w:rsid w:val="00520AF5"/>
    <w:rsid w:val="00535409"/>
    <w:rsid w:val="0055295E"/>
    <w:rsid w:val="005C184B"/>
    <w:rsid w:val="005C54F3"/>
    <w:rsid w:val="005F0166"/>
    <w:rsid w:val="005F1E62"/>
    <w:rsid w:val="00615C6A"/>
    <w:rsid w:val="00640E80"/>
    <w:rsid w:val="00644211"/>
    <w:rsid w:val="00646509"/>
    <w:rsid w:val="0069274C"/>
    <w:rsid w:val="00694205"/>
    <w:rsid w:val="00695722"/>
    <w:rsid w:val="006B18A5"/>
    <w:rsid w:val="006B2474"/>
    <w:rsid w:val="006C56C2"/>
    <w:rsid w:val="006E7E85"/>
    <w:rsid w:val="006F177F"/>
    <w:rsid w:val="00703F20"/>
    <w:rsid w:val="0073764F"/>
    <w:rsid w:val="0074334F"/>
    <w:rsid w:val="007D2F50"/>
    <w:rsid w:val="007F79AD"/>
    <w:rsid w:val="008159A5"/>
    <w:rsid w:val="008250E4"/>
    <w:rsid w:val="008401F9"/>
    <w:rsid w:val="0087413E"/>
    <w:rsid w:val="0087728B"/>
    <w:rsid w:val="00897059"/>
    <w:rsid w:val="008B06DA"/>
    <w:rsid w:val="008B1095"/>
    <w:rsid w:val="008B3944"/>
    <w:rsid w:val="008B71ED"/>
    <w:rsid w:val="008F034C"/>
    <w:rsid w:val="0091003C"/>
    <w:rsid w:val="009131ED"/>
    <w:rsid w:val="009437E0"/>
    <w:rsid w:val="009547AF"/>
    <w:rsid w:val="00962C2F"/>
    <w:rsid w:val="00966F12"/>
    <w:rsid w:val="00971DCE"/>
    <w:rsid w:val="00980C58"/>
    <w:rsid w:val="00983373"/>
    <w:rsid w:val="00994909"/>
    <w:rsid w:val="00997426"/>
    <w:rsid w:val="009B5686"/>
    <w:rsid w:val="009F25B2"/>
    <w:rsid w:val="00A13FE9"/>
    <w:rsid w:val="00A428D4"/>
    <w:rsid w:val="00A52431"/>
    <w:rsid w:val="00A75D23"/>
    <w:rsid w:val="00A87522"/>
    <w:rsid w:val="00AA04FF"/>
    <w:rsid w:val="00AA37F5"/>
    <w:rsid w:val="00AA70F6"/>
    <w:rsid w:val="00AB2647"/>
    <w:rsid w:val="00AD231A"/>
    <w:rsid w:val="00B15D2B"/>
    <w:rsid w:val="00B1732A"/>
    <w:rsid w:val="00B23FD1"/>
    <w:rsid w:val="00B24A5F"/>
    <w:rsid w:val="00B256E3"/>
    <w:rsid w:val="00B304AC"/>
    <w:rsid w:val="00B321E8"/>
    <w:rsid w:val="00B53113"/>
    <w:rsid w:val="00C0330F"/>
    <w:rsid w:val="00C24FB4"/>
    <w:rsid w:val="00C25599"/>
    <w:rsid w:val="00C3089E"/>
    <w:rsid w:val="00C91A59"/>
    <w:rsid w:val="00CC2895"/>
    <w:rsid w:val="00CE2234"/>
    <w:rsid w:val="00CF08E3"/>
    <w:rsid w:val="00CF5AB4"/>
    <w:rsid w:val="00D07115"/>
    <w:rsid w:val="00D3000C"/>
    <w:rsid w:val="00D33F8B"/>
    <w:rsid w:val="00D35732"/>
    <w:rsid w:val="00D564C9"/>
    <w:rsid w:val="00D801F1"/>
    <w:rsid w:val="00D82B51"/>
    <w:rsid w:val="00DC1B32"/>
    <w:rsid w:val="00DC5E6C"/>
    <w:rsid w:val="00E51D2B"/>
    <w:rsid w:val="00EB08B6"/>
    <w:rsid w:val="00EC73AF"/>
    <w:rsid w:val="00EC762F"/>
    <w:rsid w:val="00EC7D06"/>
    <w:rsid w:val="00EE3528"/>
    <w:rsid w:val="00F06936"/>
    <w:rsid w:val="00F10AA4"/>
    <w:rsid w:val="00F22C67"/>
    <w:rsid w:val="00F32E9F"/>
    <w:rsid w:val="00F53159"/>
    <w:rsid w:val="00F90ACA"/>
    <w:rsid w:val="00FA0599"/>
    <w:rsid w:val="00FE0A5A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E8"/>
    <w:pPr>
      <w:spacing w:line="256" w:lineRule="auto"/>
    </w:pPr>
    <w:rPr>
      <w:rFonts w:ascii="Calibri" w:eastAsia="Calibri" w:hAnsi="Calibri" w:cs="Times New Roman"/>
      <w:lang w:val="uk-UA"/>
    </w:rPr>
  </w:style>
  <w:style w:type="paragraph" w:styleId="7">
    <w:name w:val="heading 7"/>
    <w:basedOn w:val="a"/>
    <w:next w:val="a"/>
    <w:link w:val="70"/>
    <w:unhideWhenUsed/>
    <w:qFormat/>
    <w:rsid w:val="008B394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EBRD List Знак,CA bullets Знак,Details Знак,Заголовок 1.1 Знак"/>
    <w:link w:val="a4"/>
    <w:uiPriority w:val="34"/>
    <w:locked/>
    <w:rsid w:val="00236EE8"/>
  </w:style>
  <w:style w:type="paragraph" w:styleId="a4">
    <w:name w:val="List Paragraph"/>
    <w:aliases w:val="EBRD List,CA bullets,Details,Заголовок 1.1"/>
    <w:basedOn w:val="a"/>
    <w:link w:val="a3"/>
    <w:uiPriority w:val="34"/>
    <w:qFormat/>
    <w:rsid w:val="00236EE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fontstyle01">
    <w:name w:val="fontstyle01"/>
    <w:basedOn w:val="a0"/>
    <w:rsid w:val="00236EE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39"/>
    <w:rsid w:val="00A7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8B3944"/>
    <w:rPr>
      <w:rFonts w:ascii="Times New Roman" w:eastAsia="Times New Roman" w:hAnsi="Times New Roman" w:cs="Times New Roman"/>
      <w:b/>
      <w:bCs/>
      <w:i/>
      <w:iCs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8B3944"/>
    <w:pPr>
      <w:widowControl w:val="0"/>
      <w:snapToGrid w:val="0"/>
      <w:spacing w:after="0" w:line="240" w:lineRule="auto"/>
      <w:ind w:firstLine="28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39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2">
    <w:name w:val="FR2"/>
    <w:rsid w:val="008B3944"/>
    <w:pPr>
      <w:widowControl w:val="0"/>
      <w:snapToGrid w:val="0"/>
      <w:spacing w:before="260" w:after="0" w:line="240" w:lineRule="auto"/>
      <w:ind w:left="160"/>
      <w:jc w:val="center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rvts23">
    <w:name w:val="rvts23"/>
    <w:basedOn w:val="a0"/>
    <w:rsid w:val="008B3944"/>
  </w:style>
  <w:style w:type="character" w:customStyle="1" w:styleId="docdata">
    <w:name w:val="docdata"/>
    <w:aliases w:val="docy,v5,1587,baiaagaaboqcaaadbaqaaav6baaaaaaaaaaaaaaaaaaaaaaaaaaaaaaaaaaaaaaaaaaaaaaaaaaaaaaaaaaaaaaaaaaaaaaaaaaaaaaaaaaaaaaaaaaaaaaaaaaaaaaaaaaaaaaaaaaaaaaaaaaaaaaaaaaaaaaaaaaaaaaaaaaaaaaaaaaaaaaaaaaaaaaaaaaaaaaaaaaaaaaaaaaaaaaaaaaaaaaaaaaaaaaa"/>
    <w:basedOn w:val="a0"/>
    <w:rsid w:val="008B3944"/>
  </w:style>
  <w:style w:type="paragraph" w:customStyle="1" w:styleId="2722">
    <w:name w:val="2722"/>
    <w:aliases w:val="baiaagaaboqcaaad2wgaaaxpc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unhideWhenUsed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4657">
    <w:name w:val="4657"/>
    <w:aliases w:val="baiaagaaboqcaaadahaaaav4e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191">
    <w:name w:val="3191"/>
    <w:aliases w:val="baiaagaaboqcaaadsaoaaaw+c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5385">
    <w:name w:val="5385"/>
    <w:aliases w:val="baiaagaaboqcaaadqhmaaavqew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95">
    <w:name w:val="2195"/>
    <w:aliases w:val="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971">
    <w:name w:val="1971"/>
    <w:aliases w:val="baiaagaaboqcaaad7auaaax6bq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492A8B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E8"/>
    <w:pPr>
      <w:spacing w:line="256" w:lineRule="auto"/>
    </w:pPr>
    <w:rPr>
      <w:rFonts w:ascii="Calibri" w:eastAsia="Calibri" w:hAnsi="Calibri" w:cs="Times New Roman"/>
      <w:lang w:val="uk-UA"/>
    </w:rPr>
  </w:style>
  <w:style w:type="paragraph" w:styleId="7">
    <w:name w:val="heading 7"/>
    <w:basedOn w:val="a"/>
    <w:next w:val="a"/>
    <w:link w:val="70"/>
    <w:unhideWhenUsed/>
    <w:qFormat/>
    <w:rsid w:val="008B394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EBRD List Знак,CA bullets Знак,Details Знак,Заголовок 1.1 Знак"/>
    <w:link w:val="a4"/>
    <w:uiPriority w:val="34"/>
    <w:locked/>
    <w:rsid w:val="00236EE8"/>
  </w:style>
  <w:style w:type="paragraph" w:styleId="a4">
    <w:name w:val="List Paragraph"/>
    <w:aliases w:val="EBRD List,CA bullets,Details,Заголовок 1.1"/>
    <w:basedOn w:val="a"/>
    <w:link w:val="a3"/>
    <w:uiPriority w:val="34"/>
    <w:qFormat/>
    <w:rsid w:val="00236EE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fontstyle01">
    <w:name w:val="fontstyle01"/>
    <w:basedOn w:val="a0"/>
    <w:rsid w:val="00236EE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39"/>
    <w:rsid w:val="00A7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8B3944"/>
    <w:rPr>
      <w:rFonts w:ascii="Times New Roman" w:eastAsia="Times New Roman" w:hAnsi="Times New Roman" w:cs="Times New Roman"/>
      <w:b/>
      <w:bCs/>
      <w:i/>
      <w:iCs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8B3944"/>
    <w:pPr>
      <w:widowControl w:val="0"/>
      <w:snapToGrid w:val="0"/>
      <w:spacing w:after="0" w:line="240" w:lineRule="auto"/>
      <w:ind w:firstLine="28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39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2">
    <w:name w:val="FR2"/>
    <w:rsid w:val="008B3944"/>
    <w:pPr>
      <w:widowControl w:val="0"/>
      <w:snapToGrid w:val="0"/>
      <w:spacing w:before="260" w:after="0" w:line="240" w:lineRule="auto"/>
      <w:ind w:left="160"/>
      <w:jc w:val="center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rvts23">
    <w:name w:val="rvts23"/>
    <w:basedOn w:val="a0"/>
    <w:rsid w:val="008B3944"/>
  </w:style>
  <w:style w:type="character" w:customStyle="1" w:styleId="docdata">
    <w:name w:val="docdata"/>
    <w:aliases w:val="docy,v5,1587,baiaagaaboqcaaadbaqaaav6baaaaaaaaaaaaaaaaaaaaaaaaaaaaaaaaaaaaaaaaaaaaaaaaaaaaaaaaaaaaaaaaaaaaaaaaaaaaaaaaaaaaaaaaaaaaaaaaaaaaaaaaaaaaaaaaaaaaaaaaaaaaaaaaaaaaaaaaaaaaaaaaaaaaaaaaaaaaaaaaaaaaaaaaaaaaaaaaaaaaaaaaaaaaaaaaaaaaaaaaaaaaaaa"/>
    <w:basedOn w:val="a0"/>
    <w:rsid w:val="008B3944"/>
  </w:style>
  <w:style w:type="paragraph" w:customStyle="1" w:styleId="2722">
    <w:name w:val="2722"/>
    <w:aliases w:val="baiaagaaboqcaaad2wgaaaxpc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unhideWhenUsed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4657">
    <w:name w:val="4657"/>
    <w:aliases w:val="baiaagaaboqcaaadahaaaav4e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191">
    <w:name w:val="3191"/>
    <w:aliases w:val="baiaagaaboqcaaadsaoaaaw+c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5385">
    <w:name w:val="5385"/>
    <w:aliases w:val="baiaagaaboqcaaadqhmaaavqew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95">
    <w:name w:val="2195"/>
    <w:aliases w:val="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971">
    <w:name w:val="1971"/>
    <w:aliases w:val="baiaagaaboqcaaad7auaaax6bq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492A8B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527-00D1-43BD-B824-30C6B41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loyer</cp:lastModifiedBy>
  <cp:revision>3</cp:revision>
  <dcterms:created xsi:type="dcterms:W3CDTF">2023-03-20T14:12:00Z</dcterms:created>
  <dcterms:modified xsi:type="dcterms:W3CDTF">2023-03-20T14:16:00Z</dcterms:modified>
</cp:coreProperties>
</file>